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6668" w14:textId="77777777" w:rsidR="00684E00" w:rsidRPr="00684E00" w:rsidRDefault="00684E00" w:rsidP="00684E00">
      <w:pPr>
        <w:rPr>
          <w:sz w:val="40"/>
          <w:szCs w:val="40"/>
        </w:rPr>
      </w:pPr>
      <w:r w:rsidRPr="00684E00">
        <w:rPr>
          <w:sz w:val="40"/>
          <w:szCs w:val="40"/>
        </w:rPr>
        <w:t xml:space="preserve">Projeto de requisitos para sistemas </w:t>
      </w:r>
    </w:p>
    <w:p w14:paraId="1E43E331" w14:textId="28E10A3E" w:rsidR="00684E00" w:rsidRPr="00684E00" w:rsidRDefault="00684E00" w:rsidP="00684E00">
      <w:pPr>
        <w:rPr>
          <w:sz w:val="40"/>
          <w:szCs w:val="40"/>
        </w:rPr>
      </w:pPr>
      <w:proofErr w:type="spellStart"/>
      <w:r w:rsidRPr="00684E00">
        <w:rPr>
          <w:sz w:val="40"/>
          <w:szCs w:val="40"/>
        </w:rPr>
        <w:t>Emprestimo</w:t>
      </w:r>
      <w:proofErr w:type="spellEnd"/>
      <w:r w:rsidRPr="00684E00">
        <w:rPr>
          <w:sz w:val="40"/>
          <w:szCs w:val="40"/>
        </w:rPr>
        <w:t xml:space="preserve">/devolução da </w:t>
      </w:r>
      <w:proofErr w:type="spellStart"/>
      <w:r w:rsidRPr="00684E00">
        <w:rPr>
          <w:sz w:val="40"/>
          <w:szCs w:val="40"/>
        </w:rPr>
        <w:t>bliblioteca</w:t>
      </w:r>
      <w:proofErr w:type="spellEnd"/>
      <w:r w:rsidRPr="00684E00">
        <w:rPr>
          <w:sz w:val="40"/>
          <w:szCs w:val="40"/>
        </w:rPr>
        <w:t xml:space="preserve"> SATC</w:t>
      </w:r>
    </w:p>
    <w:p w14:paraId="5C52A338" w14:textId="694C8C1C" w:rsidR="00684E00" w:rsidRDefault="00684E00" w:rsidP="00684E00"/>
    <w:p w14:paraId="07B9591A" w14:textId="77777777" w:rsidR="00684E00" w:rsidRDefault="00684E00" w:rsidP="00684E00"/>
    <w:p w14:paraId="28863BDE" w14:textId="40B36D1E" w:rsidR="00684E00" w:rsidRPr="00684E00" w:rsidRDefault="00684E00" w:rsidP="00684E00">
      <w:pPr>
        <w:rPr>
          <w:sz w:val="30"/>
          <w:szCs w:val="30"/>
        </w:rPr>
      </w:pPr>
      <w:r w:rsidRPr="00684E00">
        <w:rPr>
          <w:sz w:val="30"/>
          <w:szCs w:val="30"/>
        </w:rPr>
        <w:t>Hoje o sistema funciona dessa forma:</w:t>
      </w:r>
    </w:p>
    <w:p w14:paraId="67598916" w14:textId="74037971" w:rsidR="00684E00" w:rsidRPr="00577EB3" w:rsidRDefault="00684E00" w:rsidP="00684E00">
      <w:r>
        <w:t xml:space="preserve">Hoje o sistema funciona com o uso de um cartão do aluno e vai até a biblioteca e apresenta o cartão e solicita o livro que precisa se houver é realizado o registro de cada livro que ele pegou quando pegou e quando irá devolver. </w:t>
      </w:r>
    </w:p>
    <w:p w14:paraId="4FB9D3DB" w14:textId="4F3C539C" w:rsidR="00684E00" w:rsidRDefault="00684E00" w:rsidP="00684E00">
      <w:pPr>
        <w:rPr>
          <w:sz w:val="30"/>
          <w:szCs w:val="30"/>
        </w:rPr>
      </w:pPr>
      <w:r w:rsidRPr="00684E00">
        <w:rPr>
          <w:sz w:val="30"/>
          <w:szCs w:val="30"/>
        </w:rPr>
        <w:t>Questionário: (10)</w:t>
      </w:r>
    </w:p>
    <w:p w14:paraId="58605825" w14:textId="35F018D5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84E00">
        <w:rPr>
          <w:sz w:val="24"/>
          <w:szCs w:val="24"/>
        </w:rPr>
        <w:t>Como é feito o registro de cada livro</w:t>
      </w:r>
      <w:r>
        <w:rPr>
          <w:sz w:val="24"/>
          <w:szCs w:val="24"/>
        </w:rPr>
        <w:t>?</w:t>
      </w:r>
    </w:p>
    <w:p w14:paraId="56F57C18" w14:textId="5D1069F3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elo nome</w:t>
      </w:r>
    </w:p>
    <w:p w14:paraId="2B813592" w14:textId="50CC2A31" w:rsidR="00684E00" w:rsidRP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or um código</w:t>
      </w:r>
    </w:p>
    <w:p w14:paraId="231C4DAD" w14:textId="58DAEC0F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or um código de barra</w:t>
      </w:r>
    </w:p>
    <w:p w14:paraId="619ED330" w14:textId="3BD10DA2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l é o tempo que o aluno pode ficar com o livro?</w:t>
      </w:r>
    </w:p>
    <w:p w14:paraId="5E04E501" w14:textId="4FAD6755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3 dias</w:t>
      </w:r>
    </w:p>
    <w:p w14:paraId="655F47EB" w14:textId="55745284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4 a 5 dias</w:t>
      </w:r>
    </w:p>
    <w:p w14:paraId="5E39E6D1" w14:textId="097F1AFB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10 dias</w:t>
      </w:r>
    </w:p>
    <w:p w14:paraId="6C3AB266" w14:textId="2FC13CB5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 aluno pode devolver o livro antes do </w:t>
      </w:r>
      <w:proofErr w:type="spellStart"/>
      <w:r>
        <w:rPr>
          <w:sz w:val="24"/>
          <w:szCs w:val="24"/>
        </w:rPr>
        <w:t>praso</w:t>
      </w:r>
      <w:proofErr w:type="spellEnd"/>
      <w:r>
        <w:rPr>
          <w:sz w:val="24"/>
          <w:szCs w:val="24"/>
        </w:rPr>
        <w:t>?</w:t>
      </w:r>
    </w:p>
    <w:p w14:paraId="2342A78C" w14:textId="70953535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sim</w:t>
      </w:r>
    </w:p>
    <w:p w14:paraId="272727E5" w14:textId="12A89C5F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798A2D70" w14:textId="3190340D" w:rsidR="00684E00" w:rsidRDefault="00684E00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m alguma penalidade se atrasar a entrega do livro?</w:t>
      </w:r>
    </w:p>
    <w:p w14:paraId="0429A7A6" w14:textId="5E52FE6A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sim</w:t>
      </w:r>
    </w:p>
    <w:p w14:paraId="30F71D2C" w14:textId="19B31BDA" w:rsidR="00684E00" w:rsidRDefault="00684E00" w:rsidP="00684E0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07403731" w14:textId="6AF369A8" w:rsidR="00684E00" w:rsidRDefault="00577EB3" w:rsidP="00684E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so não tenha o livro disponível no momento é feita uma fila de alunos que querem o livro?</w:t>
      </w:r>
    </w:p>
    <w:p w14:paraId="17294F04" w14:textId="1F1264A3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sim</w:t>
      </w:r>
    </w:p>
    <w:p w14:paraId="1FAB82DB" w14:textId="5CC05CF4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5ABAE098" w14:textId="54397D63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 tipos de livro tem na biblioteca?</w:t>
      </w:r>
    </w:p>
    <w:p w14:paraId="37C7F1FD" w14:textId="3954F5C5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() sim </w:t>
      </w:r>
    </w:p>
    <w:p w14:paraId="312312C1" w14:textId="76EAEEC4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não</w:t>
      </w:r>
    </w:p>
    <w:p w14:paraId="2DD6CED0" w14:textId="53B6C9D1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is dias contam para a devolução do livro?</w:t>
      </w:r>
    </w:p>
    <w:p w14:paraId="2669303E" w14:textId="3E8E7CD7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() dias de semana </w:t>
      </w:r>
    </w:p>
    <w:p w14:paraId="7B580AD6" w14:textId="2343628B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todos os dias</w:t>
      </w:r>
    </w:p>
    <w:p w14:paraId="6B2844E3" w14:textId="551FACB6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dias de semana</w:t>
      </w:r>
    </w:p>
    <w:p w14:paraId="1760C3C2" w14:textId="5627DCE2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 que acontece se o professor perder ou danificar o livro?</w:t>
      </w:r>
    </w:p>
    <w:p w14:paraId="2546D578" w14:textId="77777777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novo livro</w:t>
      </w:r>
    </w:p>
    <w:p w14:paraId="297822E1" w14:textId="77777777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valor parcial do livro</w:t>
      </w:r>
    </w:p>
    <w:p w14:paraId="00DED3C1" w14:textId="77777777" w:rsidR="00577EB3" w:rsidRP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a multa</w:t>
      </w:r>
    </w:p>
    <w:p w14:paraId="5251C030" w14:textId="77777777" w:rsidR="00577EB3" w:rsidRDefault="00577EB3" w:rsidP="00577EB3">
      <w:pPr>
        <w:pStyle w:val="PargrafodaLista"/>
        <w:rPr>
          <w:sz w:val="24"/>
          <w:szCs w:val="24"/>
        </w:rPr>
      </w:pPr>
    </w:p>
    <w:p w14:paraId="75664AED" w14:textId="2C3FE393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 que acontece se o aluno perder ou danificar o livro?</w:t>
      </w:r>
    </w:p>
    <w:p w14:paraId="0DF3CD90" w14:textId="048BB813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novo livro</w:t>
      </w:r>
    </w:p>
    <w:p w14:paraId="7F2155C3" w14:textId="71BA2B60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 valor parcial do livro</w:t>
      </w:r>
    </w:p>
    <w:p w14:paraId="0E1EF9D7" w14:textId="40D86843" w:rsidR="00577EB3" w:rsidRP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pagar uma multa</w:t>
      </w:r>
    </w:p>
    <w:p w14:paraId="068208B8" w14:textId="7BA49F90" w:rsidR="00577EB3" w:rsidRDefault="00577EB3" w:rsidP="00577EB3">
      <w:pPr>
        <w:pStyle w:val="PargrafodaLista"/>
        <w:rPr>
          <w:sz w:val="24"/>
          <w:szCs w:val="24"/>
        </w:rPr>
      </w:pPr>
    </w:p>
    <w:p w14:paraId="758A3FD6" w14:textId="0DABC0BD" w:rsidR="00577EB3" w:rsidRDefault="00577EB3" w:rsidP="00577EB3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ntos livros o aluno pode pegar por vez?</w:t>
      </w:r>
    </w:p>
    <w:p w14:paraId="110DD1FA" w14:textId="028B225F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1</w:t>
      </w:r>
    </w:p>
    <w:p w14:paraId="2EB23DDA" w14:textId="3186F781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2</w:t>
      </w:r>
    </w:p>
    <w:p w14:paraId="21D1E91B" w14:textId="08A9DAC4" w:rsidR="00577EB3" w:rsidRDefault="00577EB3" w:rsidP="00577EB3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() 3 ou mais</w:t>
      </w:r>
    </w:p>
    <w:p w14:paraId="773A3CE2" w14:textId="103EA656" w:rsidR="00CA6BED" w:rsidRDefault="00CA6BED" w:rsidP="00577EB3">
      <w:pPr>
        <w:pStyle w:val="PargrafodaLista"/>
        <w:rPr>
          <w:sz w:val="24"/>
          <w:szCs w:val="24"/>
        </w:rPr>
      </w:pPr>
    </w:p>
    <w:p w14:paraId="4E7FEB03" w14:textId="2F61DBBF" w:rsidR="00CA6BED" w:rsidRDefault="00CA6BED" w:rsidP="00577EB3">
      <w:pPr>
        <w:pStyle w:val="PargrafodaLista"/>
        <w:rPr>
          <w:sz w:val="42"/>
          <w:szCs w:val="42"/>
        </w:rPr>
      </w:pPr>
      <w:r>
        <w:rPr>
          <w:sz w:val="42"/>
          <w:szCs w:val="42"/>
        </w:rPr>
        <w:t>2° parte</w:t>
      </w:r>
    </w:p>
    <w:p w14:paraId="5838035B" w14:textId="4BB70CFC" w:rsidR="00CA6BED" w:rsidRDefault="00CA6BED" w:rsidP="00CA6BED">
      <w:pPr>
        <w:rPr>
          <w:sz w:val="26"/>
          <w:szCs w:val="26"/>
        </w:rPr>
      </w:pPr>
      <w:r w:rsidRPr="00CA6BED">
        <w:rPr>
          <w:sz w:val="26"/>
          <w:szCs w:val="26"/>
        </w:rPr>
        <w:t>Tema: Sistema de Gerenciamento de empréstimo e devoluções da Biblioteca</w:t>
      </w:r>
      <w:r>
        <w:rPr>
          <w:sz w:val="26"/>
          <w:szCs w:val="26"/>
        </w:rPr>
        <w:t>.</w:t>
      </w:r>
    </w:p>
    <w:p w14:paraId="40383289" w14:textId="60E86D41" w:rsidR="00CA6BED" w:rsidRDefault="00CA6BED" w:rsidP="00CA6BED">
      <w:pPr>
        <w:rPr>
          <w:sz w:val="26"/>
          <w:szCs w:val="26"/>
        </w:rPr>
      </w:pPr>
      <w:r>
        <w:rPr>
          <w:sz w:val="26"/>
          <w:szCs w:val="26"/>
        </w:rPr>
        <w:t>Objetivo Geral: Desenvolver u</w:t>
      </w:r>
      <w:r w:rsidR="00FE0230">
        <w:rPr>
          <w:sz w:val="26"/>
          <w:szCs w:val="26"/>
        </w:rPr>
        <w:t>ma melhoria para o sistema atual de empréstimo e devolução de livros da biblioteca.</w:t>
      </w:r>
    </w:p>
    <w:p w14:paraId="4BFA957B" w14:textId="67457609" w:rsidR="00FE0230" w:rsidRDefault="00FE0230" w:rsidP="00CA6BED">
      <w:pPr>
        <w:rPr>
          <w:sz w:val="26"/>
          <w:szCs w:val="26"/>
        </w:rPr>
      </w:pPr>
    </w:p>
    <w:p w14:paraId="6ECE15C0" w14:textId="22543671" w:rsidR="00FE0230" w:rsidRDefault="00FE0230" w:rsidP="00CA6BED">
      <w:pPr>
        <w:rPr>
          <w:sz w:val="26"/>
          <w:szCs w:val="26"/>
        </w:rPr>
      </w:pPr>
      <w:r>
        <w:rPr>
          <w:sz w:val="26"/>
          <w:szCs w:val="26"/>
        </w:rPr>
        <w:t>Objetivos Específicos:</w:t>
      </w:r>
    </w:p>
    <w:p w14:paraId="13B9415B" w14:textId="39DD1661" w:rsidR="00FE0230" w:rsidRDefault="00FE0230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riar um sistema que contabiliza a quantidades de um mesmo livro e ver se estão disponíveis para empréstimo </w:t>
      </w:r>
    </w:p>
    <w:p w14:paraId="71B069D7" w14:textId="2C29FF81" w:rsidR="00FE0230" w:rsidRPr="004B7124" w:rsidRDefault="00FE0230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 w:rsidRPr="004B7124">
        <w:rPr>
          <w:sz w:val="26"/>
          <w:szCs w:val="26"/>
        </w:rPr>
        <w:t xml:space="preserve">Criar um sistema virtual(web) para </w:t>
      </w:r>
      <w:r w:rsidR="004B7124" w:rsidRPr="004B7124">
        <w:rPr>
          <w:sz w:val="26"/>
          <w:szCs w:val="26"/>
        </w:rPr>
        <w:t xml:space="preserve">que os alunos solicitem o livro que querem. </w:t>
      </w:r>
      <w:r w:rsidR="004B7124">
        <w:rPr>
          <w:sz w:val="26"/>
          <w:szCs w:val="26"/>
        </w:rPr>
        <w:t>E se estiver disponível ou não</w:t>
      </w:r>
    </w:p>
    <w:p w14:paraId="186B392A" w14:textId="3FCA0A54" w:rsidR="004B7124" w:rsidRDefault="004B7124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riar um sistema para que caso não esteja disponível o livro desejado criar uma lista de espera na qual vai listando os alunos que solicitaram o livro primeiro </w:t>
      </w:r>
    </w:p>
    <w:p w14:paraId="44FB0B16" w14:textId="5C847513" w:rsidR="004B7124" w:rsidRDefault="004B7124" w:rsidP="00FE0230">
      <w:pPr>
        <w:pStyle w:val="Pargrafoda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Criar um sistema para que mande um </w:t>
      </w:r>
      <w:proofErr w:type="spellStart"/>
      <w:r>
        <w:rPr>
          <w:sz w:val="26"/>
          <w:szCs w:val="26"/>
        </w:rPr>
        <w:t>email</w:t>
      </w:r>
      <w:proofErr w:type="spellEnd"/>
      <w:r>
        <w:rPr>
          <w:sz w:val="26"/>
          <w:szCs w:val="26"/>
        </w:rPr>
        <w:t xml:space="preserve"> para o aluno dizendo quando o livro estiver disponível</w:t>
      </w:r>
    </w:p>
    <w:p w14:paraId="2D162DD7" w14:textId="67037D48" w:rsidR="004B7124" w:rsidRDefault="004B7124" w:rsidP="004B7124">
      <w:pPr>
        <w:rPr>
          <w:sz w:val="26"/>
          <w:szCs w:val="26"/>
        </w:rPr>
      </w:pPr>
      <w:r>
        <w:rPr>
          <w:sz w:val="26"/>
          <w:szCs w:val="26"/>
        </w:rPr>
        <w:t>Justificativa: Facilitar e agilizar a solicitação de livros e de informa-los quando disponíveis.</w:t>
      </w:r>
    </w:p>
    <w:p w14:paraId="0BEA15D7" w14:textId="2E54950D" w:rsidR="004B7124" w:rsidRDefault="004B7124" w:rsidP="004B7124">
      <w:pPr>
        <w:rPr>
          <w:sz w:val="26"/>
          <w:szCs w:val="26"/>
        </w:rPr>
      </w:pPr>
    </w:p>
    <w:p w14:paraId="5843856D" w14:textId="77777777" w:rsidR="004B7124" w:rsidRDefault="004B7124" w:rsidP="004B7124">
      <w:pPr>
        <w:rPr>
          <w:sz w:val="40"/>
          <w:szCs w:val="40"/>
        </w:rPr>
      </w:pPr>
    </w:p>
    <w:p w14:paraId="2C338B5C" w14:textId="77777777" w:rsidR="004B7124" w:rsidRDefault="004B7124" w:rsidP="004B7124">
      <w:pPr>
        <w:rPr>
          <w:sz w:val="40"/>
          <w:szCs w:val="40"/>
        </w:rPr>
      </w:pPr>
    </w:p>
    <w:p w14:paraId="5C55954F" w14:textId="77777777" w:rsidR="004B7124" w:rsidRDefault="004B7124" w:rsidP="004B7124">
      <w:pPr>
        <w:rPr>
          <w:sz w:val="40"/>
          <w:szCs w:val="40"/>
        </w:rPr>
      </w:pPr>
    </w:p>
    <w:p w14:paraId="3E289C67" w14:textId="77777777" w:rsidR="004B7124" w:rsidRDefault="004B7124" w:rsidP="004B7124">
      <w:pPr>
        <w:rPr>
          <w:sz w:val="40"/>
          <w:szCs w:val="40"/>
        </w:rPr>
      </w:pPr>
    </w:p>
    <w:p w14:paraId="7DE6D32F" w14:textId="5A670B48" w:rsidR="004B7124" w:rsidRDefault="004B7124" w:rsidP="004B7124">
      <w:pPr>
        <w:rPr>
          <w:sz w:val="26"/>
          <w:szCs w:val="26"/>
        </w:rPr>
      </w:pPr>
      <w:r w:rsidRPr="004B7124">
        <w:rPr>
          <w:sz w:val="40"/>
          <w:szCs w:val="40"/>
        </w:rPr>
        <w:lastRenderedPageBreak/>
        <w:t>Cronograma</w:t>
      </w:r>
      <w:r>
        <w:rPr>
          <w:sz w:val="26"/>
          <w:szCs w:val="26"/>
        </w:rPr>
        <w:t>:</w:t>
      </w:r>
    </w:p>
    <w:tbl>
      <w:tblPr>
        <w:tblStyle w:val="Tabelacomgrade"/>
        <w:tblW w:w="11211" w:type="dxa"/>
        <w:tblInd w:w="-1281" w:type="dxa"/>
        <w:tblLook w:val="04A0" w:firstRow="1" w:lastRow="0" w:firstColumn="1" w:lastColumn="0" w:noHBand="0" w:noVBand="1"/>
      </w:tblPr>
      <w:tblGrid>
        <w:gridCol w:w="3511"/>
        <w:gridCol w:w="1486"/>
        <w:gridCol w:w="1620"/>
        <w:gridCol w:w="1486"/>
        <w:gridCol w:w="1486"/>
        <w:gridCol w:w="1622"/>
      </w:tblGrid>
      <w:tr w:rsidR="00C21E63" w14:paraId="71C415D2" w14:textId="77777777" w:rsidTr="00C21E63">
        <w:trPr>
          <w:trHeight w:val="676"/>
        </w:trPr>
        <w:tc>
          <w:tcPr>
            <w:tcW w:w="3511" w:type="dxa"/>
            <w:vMerge w:val="restart"/>
          </w:tcPr>
          <w:p w14:paraId="313925CF" w14:textId="77777777" w:rsidR="00C21E63" w:rsidRDefault="00C21E63" w:rsidP="00F20A89">
            <w:pPr>
              <w:jc w:val="center"/>
              <w:rPr>
                <w:sz w:val="26"/>
                <w:szCs w:val="26"/>
              </w:rPr>
            </w:pPr>
          </w:p>
          <w:p w14:paraId="7EE64308" w14:textId="5590DB47" w:rsidR="00C21E63" w:rsidRPr="00F20A89" w:rsidRDefault="00C21E63" w:rsidP="00F20A89">
            <w:pPr>
              <w:jc w:val="center"/>
              <w:rPr>
                <w:b/>
                <w:bCs/>
                <w:sz w:val="26"/>
                <w:szCs w:val="26"/>
              </w:rPr>
            </w:pPr>
            <w:r w:rsidRPr="00F20A89">
              <w:rPr>
                <w:b/>
                <w:bCs/>
                <w:sz w:val="26"/>
                <w:szCs w:val="26"/>
              </w:rPr>
              <w:t>Etapas do desenvolvimento do novo sistema da Biblioteca</w:t>
            </w:r>
          </w:p>
        </w:tc>
        <w:tc>
          <w:tcPr>
            <w:tcW w:w="1486" w:type="dxa"/>
          </w:tcPr>
          <w:p w14:paraId="1C6D71C8" w14:textId="77777777" w:rsidR="00C21E63" w:rsidRPr="00F20A89" w:rsidRDefault="00C21E63" w:rsidP="004B7124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214" w:type="dxa"/>
            <w:gridSpan w:val="4"/>
          </w:tcPr>
          <w:p w14:paraId="321F31BE" w14:textId="46AE011C" w:rsidR="00C21E63" w:rsidRPr="00F20A89" w:rsidRDefault="00C21E63" w:rsidP="004B7124">
            <w:pPr>
              <w:jc w:val="center"/>
              <w:rPr>
                <w:b/>
                <w:bCs/>
                <w:sz w:val="36"/>
                <w:szCs w:val="36"/>
              </w:rPr>
            </w:pPr>
            <w:r w:rsidRPr="00F20A89">
              <w:rPr>
                <w:b/>
                <w:bCs/>
                <w:sz w:val="36"/>
                <w:szCs w:val="36"/>
              </w:rPr>
              <w:t>Período (meses)</w:t>
            </w:r>
          </w:p>
        </w:tc>
      </w:tr>
      <w:tr w:rsidR="00C21E63" w14:paraId="6D5A48CA" w14:textId="77777777" w:rsidTr="00C21E63">
        <w:trPr>
          <w:trHeight w:val="676"/>
        </w:trPr>
        <w:tc>
          <w:tcPr>
            <w:tcW w:w="3511" w:type="dxa"/>
            <w:vMerge/>
          </w:tcPr>
          <w:p w14:paraId="5DA48709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0BDD55B7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52E011B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3CAE9C70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0ED486C" w14:textId="2DB2BAA2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A000204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5ED22021" w14:textId="77777777" w:rsidTr="00C21E63">
        <w:trPr>
          <w:trHeight w:val="1349"/>
        </w:trPr>
        <w:tc>
          <w:tcPr>
            <w:tcW w:w="3511" w:type="dxa"/>
          </w:tcPr>
          <w:p w14:paraId="3FE400E7" w14:textId="77777777" w:rsidR="00C21E63" w:rsidRDefault="00C21E63" w:rsidP="00F20A89">
            <w:pPr>
              <w:jc w:val="center"/>
            </w:pPr>
          </w:p>
          <w:p w14:paraId="4D4B3F99" w14:textId="5DD14229" w:rsidR="00C21E63" w:rsidRPr="00F20A89" w:rsidRDefault="00C21E63" w:rsidP="00F20A89">
            <w:pPr>
              <w:jc w:val="center"/>
            </w:pPr>
            <w:r w:rsidRPr="00F20A89">
              <w:t>Criar um sistema que contabiliza a quantidades de um mesmo livro e ver se estão disponíveis para empréstimo</w:t>
            </w:r>
          </w:p>
          <w:p w14:paraId="0A86044A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525F4D0B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14:paraId="2D1B87BF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4C49AD52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43381AE" w14:textId="11B44863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1702BB24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5BD557C6" w14:textId="77777777" w:rsidTr="00C21E63">
        <w:trPr>
          <w:trHeight w:val="1441"/>
        </w:trPr>
        <w:tc>
          <w:tcPr>
            <w:tcW w:w="3511" w:type="dxa"/>
          </w:tcPr>
          <w:p w14:paraId="02B4BA92" w14:textId="77777777" w:rsidR="00C21E63" w:rsidRDefault="00C21E63" w:rsidP="00F20A89">
            <w:pPr>
              <w:jc w:val="center"/>
            </w:pPr>
          </w:p>
          <w:p w14:paraId="3E2779D7" w14:textId="5AFE8AC4" w:rsidR="00C21E63" w:rsidRPr="00F20A89" w:rsidRDefault="00C21E63" w:rsidP="00C21E63">
            <w:pPr>
              <w:jc w:val="center"/>
            </w:pPr>
            <w:r w:rsidRPr="00F20A89">
              <w:t xml:space="preserve">Criar um sistema virtual(web) para que os alunos solicitem o livro que querem. E </w:t>
            </w:r>
            <w:r>
              <w:t>se caso</w:t>
            </w:r>
            <w:r w:rsidRPr="00F20A89">
              <w:t xml:space="preserve"> estiver disponível ou não</w:t>
            </w:r>
          </w:p>
        </w:tc>
        <w:tc>
          <w:tcPr>
            <w:tcW w:w="1486" w:type="dxa"/>
            <w:shd w:val="clear" w:color="auto" w:fill="FFFFFF" w:themeFill="background1"/>
          </w:tcPr>
          <w:p w14:paraId="0B79FD82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14:paraId="61FF13E1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0ADF8B9D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1AA8CA9" w14:textId="418AF4D6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6E2F4C7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38B20B52" w14:textId="77777777" w:rsidTr="00C21E63">
        <w:trPr>
          <w:trHeight w:val="1705"/>
        </w:trPr>
        <w:tc>
          <w:tcPr>
            <w:tcW w:w="3511" w:type="dxa"/>
          </w:tcPr>
          <w:p w14:paraId="22952CD6" w14:textId="45CF6BA4" w:rsidR="00C21E63" w:rsidRPr="00C21E63" w:rsidRDefault="00C21E63" w:rsidP="00C21E63">
            <w:pPr>
              <w:jc w:val="center"/>
            </w:pPr>
            <w:r w:rsidRPr="00F20A89">
              <w:t>Criar um sistema para que caso não esteja disponível o livro desejado criar uma lista de espera na qual vai listando os alunos que solicitaram o livro</w:t>
            </w:r>
            <w:r w:rsidRPr="00F20A89">
              <w:t xml:space="preserve"> </w:t>
            </w:r>
            <w:r w:rsidRPr="00F20A89">
              <w:t>primeiro</w:t>
            </w:r>
          </w:p>
        </w:tc>
        <w:tc>
          <w:tcPr>
            <w:tcW w:w="1486" w:type="dxa"/>
          </w:tcPr>
          <w:p w14:paraId="4FE5C26B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3C6050F2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20F45DA9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  <w:shd w:val="clear" w:color="auto" w:fill="FF0000"/>
          </w:tcPr>
          <w:p w14:paraId="560E3818" w14:textId="3CFBBFA8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A8AC4EF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  <w:tr w:rsidR="00C21E63" w14:paraId="4412F07C" w14:textId="77777777" w:rsidTr="00C21E63">
        <w:trPr>
          <w:trHeight w:val="1345"/>
        </w:trPr>
        <w:tc>
          <w:tcPr>
            <w:tcW w:w="3511" w:type="dxa"/>
          </w:tcPr>
          <w:p w14:paraId="18235BBE" w14:textId="77777777" w:rsidR="00C21E63" w:rsidRDefault="00C21E63" w:rsidP="00F20A89">
            <w:pPr>
              <w:jc w:val="center"/>
            </w:pPr>
          </w:p>
          <w:p w14:paraId="01DD3E2C" w14:textId="0D65DEDC" w:rsidR="00C21E63" w:rsidRPr="00F20A89" w:rsidRDefault="00C21E63" w:rsidP="00F20A89">
            <w:pPr>
              <w:jc w:val="center"/>
            </w:pPr>
            <w:r w:rsidRPr="00F20A89">
              <w:t xml:space="preserve">Criar um sistema para que mande um </w:t>
            </w:r>
            <w:proofErr w:type="spellStart"/>
            <w:r w:rsidRPr="00F20A89">
              <w:t>email</w:t>
            </w:r>
            <w:proofErr w:type="spellEnd"/>
            <w:r w:rsidRPr="00F20A89">
              <w:t xml:space="preserve"> para o aluno dizendo quando o livro estiver disponível</w:t>
            </w:r>
          </w:p>
          <w:p w14:paraId="019042E5" w14:textId="77777777" w:rsidR="00C21E63" w:rsidRPr="00F20A89" w:rsidRDefault="00C21E63" w:rsidP="00F20A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16630C4F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70DBE041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486" w:type="dxa"/>
          </w:tcPr>
          <w:p w14:paraId="4970E3C9" w14:textId="77777777" w:rsidR="00C21E63" w:rsidRPr="00C21E63" w:rsidRDefault="00C21E63" w:rsidP="004B7124">
            <w:pPr>
              <w:rPr>
                <w:sz w:val="26"/>
                <w:szCs w:val="26"/>
                <w:u w:val="single"/>
              </w:rPr>
            </w:pPr>
          </w:p>
        </w:tc>
        <w:tc>
          <w:tcPr>
            <w:tcW w:w="1486" w:type="dxa"/>
          </w:tcPr>
          <w:p w14:paraId="3E3713BD" w14:textId="59B9D6C3" w:rsidR="00C21E63" w:rsidRDefault="00C21E63" w:rsidP="004B7124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0000"/>
          </w:tcPr>
          <w:p w14:paraId="61FD0E1A" w14:textId="77777777" w:rsidR="00C21E63" w:rsidRDefault="00C21E63" w:rsidP="004B7124">
            <w:pPr>
              <w:rPr>
                <w:sz w:val="26"/>
                <w:szCs w:val="26"/>
              </w:rPr>
            </w:pPr>
          </w:p>
        </w:tc>
      </w:tr>
    </w:tbl>
    <w:p w14:paraId="2C18C3D8" w14:textId="77777777" w:rsidR="004B7124" w:rsidRPr="004B7124" w:rsidRDefault="004B7124" w:rsidP="004B7124">
      <w:pPr>
        <w:rPr>
          <w:sz w:val="26"/>
          <w:szCs w:val="26"/>
        </w:rPr>
      </w:pPr>
    </w:p>
    <w:sectPr w:rsidR="004B7124" w:rsidRPr="004B7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B659E"/>
    <w:multiLevelType w:val="hybridMultilevel"/>
    <w:tmpl w:val="337A175C"/>
    <w:lvl w:ilvl="0" w:tplc="15C6C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177B6"/>
    <w:multiLevelType w:val="hybridMultilevel"/>
    <w:tmpl w:val="0740906C"/>
    <w:lvl w:ilvl="0" w:tplc="52C24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00"/>
    <w:rsid w:val="004B7124"/>
    <w:rsid w:val="00577EB3"/>
    <w:rsid w:val="00684E00"/>
    <w:rsid w:val="00B74BB8"/>
    <w:rsid w:val="00C21E63"/>
    <w:rsid w:val="00CA6BED"/>
    <w:rsid w:val="00F20A89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93B7A"/>
  <w15:chartTrackingRefBased/>
  <w15:docId w15:val="{AE9447E5-63D8-4613-B0B7-64B1458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4E00"/>
    <w:pPr>
      <w:ind w:left="720"/>
      <w:contextualSpacing/>
    </w:pPr>
  </w:style>
  <w:style w:type="table" w:styleId="Tabelacomgrade">
    <w:name w:val="Table Grid"/>
    <w:basedOn w:val="Tabelanormal"/>
    <w:uiPriority w:val="39"/>
    <w:rsid w:val="004B7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32A-75FA-40F5-B0DD-A34D50DC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zzuchello Dal Molin</dc:creator>
  <cp:keywords/>
  <dc:description/>
  <cp:lastModifiedBy>Gabriel Mazzuchello Dal Molin</cp:lastModifiedBy>
  <cp:revision>2</cp:revision>
  <dcterms:created xsi:type="dcterms:W3CDTF">2024-02-28T20:17:00Z</dcterms:created>
  <dcterms:modified xsi:type="dcterms:W3CDTF">2024-02-28T20:17:00Z</dcterms:modified>
</cp:coreProperties>
</file>